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2F2F0E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proofErr w:type="gramStart"/>
      <w:r w:rsidRPr="00B17E3B">
        <w:rPr>
          <w:rFonts w:ascii="微软雅黑" w:eastAsia="微软雅黑" w:hAnsi="微软雅黑" w:hint="eastAsia"/>
          <w:b/>
          <w:color w:val="3882B5"/>
        </w:rPr>
        <w:t>一入潮门</w:t>
      </w:r>
      <w:proofErr w:type="gramEnd"/>
      <w:r w:rsidRPr="00B17E3B"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81"/>
        <w:gridCol w:w="820"/>
        <w:gridCol w:w="2247"/>
        <w:gridCol w:w="2544"/>
        <w:gridCol w:w="1819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0AF523F3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7E6073">
              <w:rPr>
                <w:rFonts w:ascii="微软雅黑" w:eastAsia="微软雅黑" w:hAnsi="微软雅黑" w:cs="Arial Unicode MS" w:hint="eastAsia"/>
                <w:b/>
              </w:rPr>
              <w:t>舒婧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79B2B55E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E6073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7E6073">
              <w:rPr>
                <w:rFonts w:ascii="微软雅黑" w:eastAsia="微软雅黑" w:hAnsi="微软雅黑" w:cs="Arial Unicode MS" w:hint="eastAsia"/>
                <w:b/>
              </w:rPr>
              <w:t>女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4F4D1FE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E6073">
              <w:rPr>
                <w:rFonts w:ascii="微软雅黑" w:eastAsia="微软雅黑" w:hAnsi="微软雅黑" w:cs="Arial Unicode MS"/>
                <w:b/>
              </w:rPr>
              <w:t xml:space="preserve"> 2002.6.4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283F5E94" w:rsidR="008F7E7C" w:rsidRDefault="003E3E29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 w:rsidRPr="003E3E29">
              <w:rPr>
                <w:rFonts w:ascii="微软雅黑" w:eastAsia="微软雅黑" w:hAnsi="微软雅黑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7A1F0D5" wp14:editId="0FBAC6D7">
                  <wp:simplePos x="0" y="0"/>
                  <wp:positionH relativeFrom="margin">
                    <wp:posOffset>-57785</wp:posOffset>
                  </wp:positionH>
                  <wp:positionV relativeFrom="paragraph">
                    <wp:posOffset>-154305</wp:posOffset>
                  </wp:positionV>
                  <wp:extent cx="1120140" cy="1493520"/>
                  <wp:effectExtent l="0" t="0" r="3810" b="0"/>
                  <wp:wrapNone/>
                  <wp:docPr id="2" name="图片 2" descr="D:\舒婧\pic\必需品\TIM图片201803091433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舒婧\pic\必需品\TIM图片201803091433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7E7C">
              <w:rPr>
                <w:rFonts w:ascii="微软雅黑" w:eastAsia="微软雅黑" w:hAnsi="微软雅黑" w:cs="Arial Unicode MS"/>
                <w:b/>
              </w:rPr>
              <w:t>P</w:t>
            </w:r>
            <w:r w:rsidR="008F7E7C"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2DA8B98A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72702E10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E6073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7E6073">
              <w:rPr>
                <w:rFonts w:ascii="微软雅黑" w:eastAsia="微软雅黑" w:hAnsi="微软雅黑" w:cs="Arial Unicode MS" w:hint="eastAsia"/>
                <w:b/>
              </w:rPr>
              <w:t>上海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34B72F84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7E6073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7E6073">
              <w:rPr>
                <w:rFonts w:ascii="微软雅黑" w:eastAsia="微软雅黑" w:hAnsi="微软雅黑" w:cs="Arial Unicode MS" w:hint="eastAsia"/>
                <w:b/>
              </w:rPr>
              <w:t>心理学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60329531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7E6073">
              <w:rPr>
                <w:rFonts w:ascii="微软雅黑" w:eastAsia="微软雅黑" w:hAnsi="微软雅黑" w:cs="Arial Unicode MS" w:hint="eastAsia"/>
                <w:b/>
              </w:rPr>
              <w:t>s</w:t>
            </w:r>
            <w:r w:rsidR="007E6073">
              <w:rPr>
                <w:rFonts w:ascii="微软雅黑" w:eastAsia="微软雅黑" w:hAnsi="微软雅黑" w:cs="Arial Unicode MS"/>
                <w:b/>
              </w:rPr>
              <w:t>223568907@126.com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0F20A823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 xml:space="preserve">Cell </w:t>
            </w: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phone(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>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7E6073">
              <w:rPr>
                <w:rFonts w:ascii="微软雅黑" w:eastAsia="微软雅黑" w:hAnsi="微软雅黑" w:cs="Arial Unicode MS"/>
                <w:b/>
              </w:rPr>
              <w:t>13585918516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3C37F6E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78FD78CD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</w:t>
            </w:r>
            <w:r w:rsidR="008C484E">
              <w:rPr>
                <w:rFonts w:ascii="微软雅黑" w:eastAsia="微软雅黑" w:hAnsi="微软雅黑" w:cs="Arial Unicode MS" w:hint="eastAsia"/>
                <w:b/>
              </w:rPr>
              <w:t>B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</w:t>
            </w:r>
            <w:r w:rsidR="008C484E">
              <w:rPr>
                <w:rFonts w:ascii="微软雅黑" w:eastAsia="微软雅黑" w:hAnsi="微软雅黑" w:cs="Arial Unicode MS" w:hint="eastAsia"/>
                <w:b/>
              </w:rPr>
              <w:t>F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2B74F858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5812CBB" w14:textId="08966326" w:rsidR="008F7E7C" w:rsidRDefault="008310BF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得意的一件事是参与了2</w:t>
            </w:r>
            <w:r>
              <w:rPr>
                <w:rFonts w:ascii="微软雅黑" w:eastAsia="微软雅黑" w:hAnsi="微软雅黑" w:cs="Arial Unicode MS"/>
                <w:b/>
                <w:szCs w:val="21"/>
              </w:rPr>
              <w:t>0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周年主站的项目，在过程中学习了许多前端知识，最后做出了</w:t>
            </w:r>
            <w:r w:rsidR="00620E67">
              <w:rPr>
                <w:rFonts w:ascii="微软雅黑" w:eastAsia="微软雅黑" w:hAnsi="微软雅黑" w:cs="Arial Unicode MS" w:hint="eastAsia"/>
                <w:b/>
                <w:szCs w:val="21"/>
              </w:rPr>
              <w:t>比较满意的网站效果（但是好像还没有上线……）。</w:t>
            </w:r>
          </w:p>
          <w:p w14:paraId="064885B6" w14:textId="28281D23" w:rsidR="008F7E7C" w:rsidRDefault="0036717E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遗憾的是对react和hook的认识还太少，希望继续学习</w:t>
            </w:r>
            <w:r w:rsidR="00266125">
              <w:rPr>
                <w:rFonts w:ascii="微软雅黑" w:eastAsia="微软雅黑" w:hAnsi="微软雅黑" w:cs="Arial Unicode MS" w:hint="eastAsia"/>
                <w:b/>
                <w:szCs w:val="21"/>
              </w:rPr>
              <w:t>，有机会的话还想</w:t>
            </w:r>
            <w:proofErr w:type="gramStart"/>
            <w:r w:rsidR="00266125">
              <w:rPr>
                <w:rFonts w:ascii="微软雅黑" w:eastAsia="微软雅黑" w:hAnsi="微软雅黑" w:cs="Arial Unicode MS" w:hint="eastAsia"/>
                <w:b/>
                <w:szCs w:val="21"/>
              </w:rPr>
              <w:t>学习微信小</w:t>
            </w:r>
            <w:proofErr w:type="gramEnd"/>
            <w:r w:rsidR="00266125">
              <w:rPr>
                <w:rFonts w:ascii="微软雅黑" w:eastAsia="微软雅黑" w:hAnsi="微软雅黑" w:cs="Arial Unicode MS" w:hint="eastAsia"/>
                <w:b/>
                <w:szCs w:val="21"/>
              </w:rPr>
              <w:t>程序的制作，这也是报名F项目的原因。</w:t>
            </w:r>
          </w:p>
          <w:p w14:paraId="273E4AAB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60F4C5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7B7FC380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72A8FA49" w14:textId="3373AF4B" w:rsidR="003A2C04" w:rsidRDefault="00083777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在融媒体（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原微讯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社）B站编辑部工作。最大的不同在于那边是值班值，成员间交流也少</w:t>
            </w:r>
            <w:r w:rsidR="003D3549">
              <w:rPr>
                <w:rFonts w:ascii="微软雅黑" w:eastAsia="微软雅黑" w:hAnsi="微软雅黑" w:cs="Arial Unicode MS" w:hint="eastAsia"/>
                <w:b/>
              </w:rPr>
              <w:t>（已经很久没开例会了……），因为浙大在B站的风评原因，现在也不是很活跃。</w:t>
            </w:r>
          </w:p>
          <w:p w14:paraId="7818AF7A" w14:textId="77E06A6B" w:rsidR="004F6DF6" w:rsidRDefault="004F6DF6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不过还是在那边收获了对文字进行处理的能力，学习了运营官方账号的规则和方法。</w:t>
            </w:r>
          </w:p>
          <w:p w14:paraId="4B8E3DFD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66105379" w14:textId="009E64E3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BD51D23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734154C5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639AD3D" w14:textId="2FDBD7DC" w:rsidR="008F7E7C" w:rsidRDefault="003B3685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我认为是自身喜好、社团/组织能提供的参与感和能力提升</w:t>
            </w:r>
            <w:r w:rsidR="00865B69">
              <w:rPr>
                <w:rFonts w:ascii="微软雅黑" w:eastAsia="微软雅黑" w:hAnsi="微软雅黑" w:cs="Arial Unicode MS" w:hint="eastAsia"/>
                <w:b/>
                <w:szCs w:val="21"/>
              </w:rPr>
              <w:t>。增加团队的凝聚力、给予成员归属感，让成员能在工作中有收获（知识等）是比较好的方法。</w:t>
            </w:r>
          </w:p>
          <w:p w14:paraId="1DB7EE14" w14:textId="4A2E33E3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59598F7" w14:textId="5ED91639" w:rsidR="003A2C04" w:rsidRDefault="003A2C0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5D356F2" w14:textId="00D9DA9A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61E366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351230D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求是潮内担任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391C734D" w:rsidR="008F7E7C" w:rsidRDefault="00C57B92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lastRenderedPageBreak/>
              <w:t>希望能对求是潮的运转有更多了解，对前端等网络技术有更多学习。</w:t>
            </w:r>
          </w:p>
          <w:p w14:paraId="24006268" w14:textId="30D23282" w:rsidR="008F7E7C" w:rsidRDefault="00261DB1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希望能留任，带领新朋友更快适应求是潮的生活。</w:t>
            </w: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4750EA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3942EAEF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9A9020B" w14:textId="7A3062E9" w:rsidR="008F7E7C" w:rsidRDefault="00F937E9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选择新生手册是因为想帮助新同学更好地适应浙大生活，也可以帮助求是潮纳新。我希望提供自己的经验，也在技术方面进行支持。</w:t>
            </w:r>
          </w:p>
          <w:p w14:paraId="43C0447A" w14:textId="6CFB7FB5" w:rsidR="008F7E7C" w:rsidRDefault="00F937E9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选择小程序项目则是希望能学习小程序相关知识，希望能在技术方面提供支持。</w:t>
            </w:r>
            <w:bookmarkStart w:id="0" w:name="_GoBack"/>
            <w:bookmarkEnd w:id="0"/>
          </w:p>
          <w:p w14:paraId="420FC60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270C3427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2D865" w14:textId="77777777" w:rsidR="002F2F0E" w:rsidRDefault="002F2F0E" w:rsidP="006E121B">
      <w:r>
        <w:separator/>
      </w:r>
    </w:p>
  </w:endnote>
  <w:endnote w:type="continuationSeparator" w:id="0">
    <w:p w14:paraId="1978AD02" w14:textId="77777777" w:rsidR="002F2F0E" w:rsidRDefault="002F2F0E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proofErr w:type="gramStart"/>
    <w:r w:rsidRPr="00B17E3B">
      <w:rPr>
        <w:rFonts w:ascii="微软雅黑" w:eastAsia="微软雅黑" w:hAnsi="微软雅黑" w:hint="eastAsia"/>
        <w:b/>
        <w:color w:val="3882B5"/>
      </w:rPr>
      <w:t>一入潮门</w:t>
    </w:r>
    <w:proofErr w:type="gramEnd"/>
    <w:r w:rsidRPr="00B17E3B">
      <w:rPr>
        <w:rFonts w:ascii="微软雅黑" w:eastAsia="微软雅黑" w:hAnsi="微软雅黑" w:hint="eastAsia"/>
        <w:b/>
        <w:color w:val="3882B5"/>
      </w:rPr>
      <w:t xml:space="preserve">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03B58" w14:textId="77777777" w:rsidR="002F2F0E" w:rsidRDefault="002F2F0E" w:rsidP="006E121B">
      <w:r>
        <w:separator/>
      </w:r>
    </w:p>
  </w:footnote>
  <w:footnote w:type="continuationSeparator" w:id="0">
    <w:p w14:paraId="78DF86DA" w14:textId="77777777" w:rsidR="002F2F0E" w:rsidRDefault="002F2F0E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02386E"/>
    <w:rsid w:val="00083777"/>
    <w:rsid w:val="00110BC6"/>
    <w:rsid w:val="00193409"/>
    <w:rsid w:val="0019564F"/>
    <w:rsid w:val="00241E23"/>
    <w:rsid w:val="00261DB1"/>
    <w:rsid w:val="00266125"/>
    <w:rsid w:val="00295F40"/>
    <w:rsid w:val="002B1784"/>
    <w:rsid w:val="002F2F0E"/>
    <w:rsid w:val="002F78DC"/>
    <w:rsid w:val="00304C19"/>
    <w:rsid w:val="00325FD5"/>
    <w:rsid w:val="00347312"/>
    <w:rsid w:val="0036717E"/>
    <w:rsid w:val="00377661"/>
    <w:rsid w:val="003A2C04"/>
    <w:rsid w:val="003B3685"/>
    <w:rsid w:val="003D3549"/>
    <w:rsid w:val="003E3E29"/>
    <w:rsid w:val="00401246"/>
    <w:rsid w:val="00450C58"/>
    <w:rsid w:val="004A6277"/>
    <w:rsid w:val="004F6DF6"/>
    <w:rsid w:val="00576094"/>
    <w:rsid w:val="0060198D"/>
    <w:rsid w:val="0060518C"/>
    <w:rsid w:val="00620E67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7E6073"/>
    <w:rsid w:val="008310BF"/>
    <w:rsid w:val="00865B69"/>
    <w:rsid w:val="008C484E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22779"/>
    <w:rsid w:val="00C57B92"/>
    <w:rsid w:val="00CA6540"/>
    <w:rsid w:val="00D15E10"/>
    <w:rsid w:val="00D4082E"/>
    <w:rsid w:val="00DC08F9"/>
    <w:rsid w:val="00DF6812"/>
    <w:rsid w:val="00E14080"/>
    <w:rsid w:val="00EA0645"/>
    <w:rsid w:val="00ED4A2B"/>
    <w:rsid w:val="00F9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F6F832-B562-4539-BAF0-B4D9BD32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舒婧</cp:lastModifiedBy>
  <cp:revision>26</cp:revision>
  <dcterms:created xsi:type="dcterms:W3CDTF">2017-05-08T09:45:00Z</dcterms:created>
  <dcterms:modified xsi:type="dcterms:W3CDTF">2021-05-15T05:13:00Z</dcterms:modified>
</cp:coreProperties>
</file>